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1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ологические основы физической реабилитации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Основные понятия и принципы физической реабилитации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Виды реабилитации; Цели и задачи физической реабилитации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ультидисциплинарная реабилитационная бригада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Этапы реабилитации лиц с ограниченными возможностями здоровья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Сущность социально-педагогического компонента  физической реабилитации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Структурные аспекты социально-педагогического сопровождения  физической реабилитации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ы социально-педагогического сопровождения 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ждународная классификация функционирования, ограничений жизнедеятельности и здоровья лиц с ограниченными возможностями здоровья, инвалидов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Социально-гигиенические методы (оптимальный режим жизнедеятельности, пошаговой нагрузки, физическая культура и спорт, досугово-рекреативные мероприятия)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ы устранения вредных привычек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ы формирования позитивных привычек и положительных черт характера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ы пробуждения чувства радости, позитивных эмоций, веры в собственные силы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 одобрительного отношения к осуществляемой реабилитантом деятельности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 самонаблюдения своих эмоций для понимания условий и факторов возникновения различного эмоционально-чувственного отношения к реабилитационному процессу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bidi="ar"/>
        </w:rPr>
      </w:pPr>
      <w:r>
        <w:rPr>
          <w:rFonts w:ascii="Times New Roman" w:hAnsi="Times New Roman"/>
          <w:sz w:val="24"/>
          <w:szCs w:val="24"/>
          <w:lang w:bidi="ar"/>
        </w:rPr>
        <w:t>Методы расслабления и создания внутреннего комфорта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Базовые принципы трудовой терапии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Структура, формы и содержание трудовой терапии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рофессиографический анализ трудовых операций, показанных для трудовой терапии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Определение допустимой нагрузки, оптимальной рабочей позы и режима трудовой терапии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Дифференциация основных характеристик двигательной активности лиц с ОВЗ, инвалидов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Хронометрические параметры режимов трудотерапии в зависимости от биологических характеристик реабилитационного потенциала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Организационно-методические аспекты трудовой терапии.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ar"/>
        </w:rPr>
        <w:t>Психолого-педагогические индикаторы и условия позитивного общения участников реабилитационного</w:t>
      </w:r>
      <w:r>
        <w:rPr>
          <w:rFonts w:ascii="Times New Roman" w:hAnsi="Times New Roman"/>
          <w:sz w:val="24"/>
          <w:szCs w:val="24"/>
        </w:rPr>
        <w:t xml:space="preserve"> процесса;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и активного включения в реабилитационных процесс всех участников </w:t>
      </w:r>
      <w:r>
        <w:rPr>
          <w:rFonts w:ascii="Times New Roman" w:hAnsi="Times New Roman"/>
          <w:sz w:val="24"/>
          <w:szCs w:val="24"/>
          <w:lang w:bidi="ar"/>
        </w:rPr>
        <w:t xml:space="preserve"> реабилитационного</w:t>
      </w:r>
      <w:r>
        <w:rPr>
          <w:rFonts w:ascii="Times New Roman" w:hAnsi="Times New Roman"/>
          <w:sz w:val="24"/>
          <w:szCs w:val="24"/>
        </w:rPr>
        <w:t xml:space="preserve"> процесса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пространственные и психологические аспекты взаимодействия с реабилитантами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едагогические и организационно-методические аспекты реабилитационного процесса лиц с нарушением слуха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едагогические и организационно-методические аспекты реабилитационного процесса лиц с нарушением зрения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ониторинг жизненных функций реабилитантов с нарушением слуха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ониторинг жизненных функций реабилитантов с нарушением зрения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Комплексная программа реабилитации лиц с нарушением слуха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Комплексная программа реабилитации лиц с нарушением зрения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организационные особенности реабилитационного процесса с лицами, имеющими сенсорные нарушения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Активность и интенсивность физических упражнений в процессе физической реабилитации лиц с сенсорными нарушениям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и организационно-методические аспекты реабилитационного процесса лиц с нарушением опорно-двигательного аппарата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жизненных функций реабилитантов с нарушением опорно-двигательного аппарата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программа реабилитации лиц  с нарушением опорно-двигательного аппарата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е особенности реабилитационного процесса с лицами, имеющими нарушения опорно-двигательного аппарата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сть и интенсивность физических упражнений в процессе физической реабилитации лиц с нарушением опорно-двигательного аппарата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едагогические и организационно-методические аспекты реабилитационного процесса лиц с задержкой психического развития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едагогические и организационно-методические аспекты реабилитационного процесса лиц с умственной отсталостью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едагогические и организационно-методические аспекты реабилитационного процесса лиц с нарушением речи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едагогические и организационно-методические аспекты реабилитационного процесса лиц с задержкой психического развития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ониторинг жизненных функций реабилитантов с ментальными нарушениями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 xml:space="preserve">Комплексная программа реабилитации лиц с ментальными нарушениями 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Организационные особенности реабилитационного процесса с лицами, имеющими ментальные нарушения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Активность и интенсивность физических упражнений в процессе физической реабилитации  лиц с ментальными нарушениям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рминологические понятия реабилитационно-диагностических педагогических технологий физической реабилитаци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еабилитационного потенциала реабилитанта в процессе физической реабилитаци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билитационная диагностика в  процессе физической реабилитаци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билитационный диагноз, как выражение количественно-качественных характеристик реабилитационного потенциала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билитационный прогноз в процессе формирования индивидуального маршрута реабилитации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факторов и условий на процесс физической реабилитации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 xml:space="preserve">Значение мультидисциплинарного подхода 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Теоретические основы и схема этапной реабилитационной помощи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ология научно-обоснованного подхода в реабилитационной деятельност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ификация риска для лиц с заболеванием сердечно-сосудистой системы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нинговое анкетирование-опрос, способствующие выявлению факторов риска сердечно-сосудистых заболеваний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сть и интенсивность физических упражнений в процессе физической реабилитаци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та упражнений, продолжительность тренировки лиц с заболеванием сердечно-сосудистой системы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образа жизни  реабилитантов кардиологического профиля</w:t>
      </w:r>
    </w:p>
    <w:p>
      <w:pPr>
        <w:pStyle w:val="18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физической реабилитации в постинсультной реабилитации</w:t>
      </w:r>
    </w:p>
    <w:p>
      <w:pPr>
        <w:pStyle w:val="18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жизненных функций реабилитантов в постинсультной реабилитации</w:t>
      </w:r>
    </w:p>
    <w:p>
      <w:pPr>
        <w:pStyle w:val="18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эффективности реабилитационных мероприятий в постинсультной реабилитаци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физической реабилитации при инсульте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 средства физической реабилитации при инсульте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тренировка лиц перенесших инсульт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физической реабилитации  при патологии суставов различного генеза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дифференциального диагноза псориатического артрита, остеоартрита, анкилозирующего спондилоартрита (болезнь Бехтерева), ревматоидного артрита, подагры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изической реабилитации после эндопротезирования суставов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изической реабилитации после черепно-мозговой травмы (ЧМТ) тяжелой и средней степен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осложнений в комплексной реабилитации лиц перенесших черепно-мозговую травму (ЧМТ) тяжелой и средней степен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изической реабилитации  после черепно-мозговой травмы (ЧМТ) в остром периоде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изической реабилитации  после черепно-мозговой травмы (ЧМТ) на этапе ранней и продолженной реабилитаци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и обучения движению. Восстановление двигательной функци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аэробной способности и выносливости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интеграция в общество  лиц перенесших черепно-мозговую травму (ЧМТ)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ведение лиц  с черепно-мозговой травмой (ЧМТ)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изической реабилитации в раннем послеоперационном периоде после ампутаций верхних конечностей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технологии использования протезов верхних конечностей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осле ампутаций нижних конечностей при сахарном диабете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изической реабилитации при протезировании нижних конечностей у лиц с заболеваниями сердечно-сосудистой системы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основы физической реабилитации при патологии стоп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дегенеративно-дистрофических поражениях суставов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реабилитационной диагностики  лиц с поражением спинного мозга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средовая диагностика  лиц с поражением спинного мозга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 ориентация и профессиональный подбор</w:t>
      </w:r>
    </w:p>
    <w:p>
      <w:pPr>
        <w:pStyle w:val="18"/>
        <w:framePr w:hSpace="180" w:wrap="around" w:vAnchor="text" w:hAnchor="text" w:y="1"/>
        <w:suppressOverlap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и бытовое устройство  лиц с поражением спинного мозга</w:t>
      </w:r>
    </w:p>
    <w:p>
      <w:pPr>
        <w:pStyle w:val="18"/>
        <w:framePr w:hSpace="180" w:wrap="around" w:vAnchor="text" w:hAnchor="text" w:y="1"/>
        <w:suppressOverlap/>
        <w:spacing w:after="0" w:line="240" w:lineRule="auto"/>
        <w:ind w:left="426"/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04E2A"/>
    <w:multiLevelType w:val="multilevel"/>
    <w:tmpl w:val="5AB04E2A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18:2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